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约资金  经济紧缩下的犹太奇招</w:t>
      </w:r>
    </w:p>
    <w:p>
      <w:r>
        <w:t>作者：司马雨编译</w:t>
      </w:r>
    </w:p>
    <w:p>
      <w:r>
        <w:t>出版社：厦门：鹭江出版社</w:t>
      </w:r>
    </w:p>
    <w:p>
      <w:r>
        <w:t>出版日期：1992.10</w:t>
      </w:r>
    </w:p>
    <w:p>
      <w:r>
        <w:t>总页数：134</w:t>
      </w:r>
    </w:p>
    <w:p>
      <w:r>
        <w:t>更多请访问教客网: www.jiaokey.com</w:t>
      </w:r>
    </w:p>
    <w:p>
      <w:r>
        <w:t>怎样节约资金  经济紧缩下的犹太奇招 评论地址：https://www.jiaokey.com/book/detail/108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